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05E" w:rsidRDefault="0061705E" w:rsidP="00472A9F">
      <w:pPr>
        <w:tabs>
          <w:tab w:val="left" w:pos="0"/>
          <w:tab w:val="left" w:pos="916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1705E" w:rsidRDefault="0061705E" w:rsidP="0061705E">
      <w:pPr>
        <w:tabs>
          <w:tab w:val="left" w:pos="9214"/>
        </w:tabs>
        <w:rPr>
          <w:sz w:val="28"/>
          <w:szCs w:val="28"/>
        </w:rPr>
      </w:pPr>
    </w:p>
    <w:p w:rsidR="00681C13" w:rsidRPr="00F3103C" w:rsidRDefault="00681C13" w:rsidP="00A60594">
      <w:pPr>
        <w:jc w:val="center"/>
        <w:rPr>
          <w:sz w:val="28"/>
          <w:szCs w:val="28"/>
        </w:rPr>
      </w:pPr>
      <w:r w:rsidRPr="00F3103C">
        <w:rPr>
          <w:sz w:val="28"/>
          <w:szCs w:val="28"/>
        </w:rPr>
        <w:t xml:space="preserve">График </w:t>
      </w:r>
    </w:p>
    <w:p w:rsidR="00681C13" w:rsidRPr="00F3103C" w:rsidRDefault="00681C13" w:rsidP="00A60594">
      <w:pPr>
        <w:jc w:val="center"/>
        <w:rPr>
          <w:sz w:val="28"/>
          <w:szCs w:val="28"/>
        </w:rPr>
      </w:pPr>
      <w:r w:rsidRPr="00F3103C">
        <w:rPr>
          <w:sz w:val="28"/>
          <w:szCs w:val="28"/>
        </w:rPr>
        <w:t xml:space="preserve">работы объединений по интересам </w:t>
      </w:r>
    </w:p>
    <w:p w:rsidR="00681C13" w:rsidRPr="00F3103C" w:rsidRDefault="001C731B" w:rsidP="00A60594">
      <w:pPr>
        <w:jc w:val="center"/>
        <w:rPr>
          <w:sz w:val="28"/>
          <w:szCs w:val="28"/>
        </w:rPr>
      </w:pPr>
      <w:r w:rsidRPr="00F3103C">
        <w:rPr>
          <w:sz w:val="28"/>
          <w:szCs w:val="28"/>
        </w:rPr>
        <w:t>государственного учреждения</w:t>
      </w:r>
      <w:r w:rsidR="00681C13" w:rsidRPr="00F3103C">
        <w:rPr>
          <w:sz w:val="28"/>
          <w:szCs w:val="28"/>
        </w:rPr>
        <w:t xml:space="preserve"> образования «Средняя школа №4 г.</w:t>
      </w:r>
      <w:r w:rsidRPr="00F3103C">
        <w:rPr>
          <w:sz w:val="28"/>
          <w:szCs w:val="28"/>
        </w:rPr>
        <w:t xml:space="preserve"> </w:t>
      </w:r>
      <w:r w:rsidR="00681C13" w:rsidRPr="00F3103C">
        <w:rPr>
          <w:sz w:val="28"/>
          <w:szCs w:val="28"/>
        </w:rPr>
        <w:t>Могилева</w:t>
      </w:r>
      <w:r w:rsidR="00FB065E" w:rsidRPr="00F3103C">
        <w:rPr>
          <w:sz w:val="28"/>
          <w:szCs w:val="28"/>
        </w:rPr>
        <w:t xml:space="preserve"> имени И.С.Лазаренко</w:t>
      </w:r>
      <w:r w:rsidR="00681C13" w:rsidRPr="00F3103C">
        <w:rPr>
          <w:sz w:val="28"/>
          <w:szCs w:val="28"/>
        </w:rPr>
        <w:t>»</w:t>
      </w:r>
    </w:p>
    <w:p w:rsidR="00681C13" w:rsidRPr="00F3103C" w:rsidRDefault="00F3103C" w:rsidP="00A60594">
      <w:pPr>
        <w:jc w:val="center"/>
        <w:rPr>
          <w:sz w:val="28"/>
          <w:szCs w:val="28"/>
        </w:rPr>
      </w:pPr>
      <w:r w:rsidRPr="00F3103C">
        <w:rPr>
          <w:sz w:val="28"/>
          <w:szCs w:val="28"/>
        </w:rPr>
        <w:t xml:space="preserve">на второе полугодие </w:t>
      </w:r>
      <w:r w:rsidR="00681C13" w:rsidRPr="00F3103C">
        <w:rPr>
          <w:sz w:val="28"/>
          <w:szCs w:val="28"/>
        </w:rPr>
        <w:t>20</w:t>
      </w:r>
      <w:r w:rsidR="00282565" w:rsidRPr="00F3103C">
        <w:rPr>
          <w:sz w:val="28"/>
          <w:szCs w:val="28"/>
        </w:rPr>
        <w:t>2</w:t>
      </w:r>
      <w:r w:rsidR="00FB065E" w:rsidRPr="00F3103C">
        <w:rPr>
          <w:sz w:val="28"/>
          <w:szCs w:val="28"/>
        </w:rPr>
        <w:t>5</w:t>
      </w:r>
      <w:r w:rsidR="00681C13" w:rsidRPr="00F3103C">
        <w:rPr>
          <w:sz w:val="28"/>
          <w:szCs w:val="28"/>
        </w:rPr>
        <w:t>/20</w:t>
      </w:r>
      <w:r w:rsidR="00BE1BD9" w:rsidRPr="00F3103C">
        <w:rPr>
          <w:sz w:val="28"/>
          <w:szCs w:val="28"/>
        </w:rPr>
        <w:t>2</w:t>
      </w:r>
      <w:r w:rsidR="00FB065E" w:rsidRPr="00F3103C">
        <w:rPr>
          <w:sz w:val="28"/>
          <w:szCs w:val="28"/>
        </w:rPr>
        <w:t>6</w:t>
      </w:r>
      <w:r w:rsidR="006041D8" w:rsidRPr="00F3103C">
        <w:rPr>
          <w:sz w:val="28"/>
          <w:szCs w:val="28"/>
        </w:rPr>
        <w:t xml:space="preserve"> </w:t>
      </w:r>
      <w:r w:rsidR="00FB065E" w:rsidRPr="00F3103C">
        <w:rPr>
          <w:sz w:val="28"/>
          <w:szCs w:val="28"/>
        </w:rPr>
        <w:t>учебный год</w:t>
      </w:r>
    </w:p>
    <w:p w:rsidR="00FB065E" w:rsidRPr="00F3103C" w:rsidRDefault="00FB065E" w:rsidP="00A60594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714"/>
        <w:gridCol w:w="3192"/>
        <w:gridCol w:w="2829"/>
        <w:gridCol w:w="1268"/>
        <w:gridCol w:w="2483"/>
        <w:gridCol w:w="2373"/>
      </w:tblGrid>
      <w:tr w:rsidR="00681C13" w:rsidRPr="00F3103C" w:rsidTr="00303921">
        <w:tc>
          <w:tcPr>
            <w:tcW w:w="242" w:type="pct"/>
          </w:tcPr>
          <w:p w:rsidR="00681C13" w:rsidRPr="00F3103C" w:rsidRDefault="00681C13" w:rsidP="00A60594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№ п/п</w:t>
            </w:r>
          </w:p>
        </w:tc>
        <w:tc>
          <w:tcPr>
            <w:tcW w:w="869" w:type="pct"/>
          </w:tcPr>
          <w:p w:rsidR="00681C13" w:rsidRPr="00F3103C" w:rsidRDefault="00681C13" w:rsidP="00A60594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Наименование объединения по интересам</w:t>
            </w:r>
          </w:p>
        </w:tc>
        <w:tc>
          <w:tcPr>
            <w:tcW w:w="1022" w:type="pct"/>
          </w:tcPr>
          <w:p w:rsidR="00681C13" w:rsidRPr="00F3103C" w:rsidRDefault="00681C13" w:rsidP="00A60594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Профиль объединения по интересам</w:t>
            </w:r>
          </w:p>
        </w:tc>
        <w:tc>
          <w:tcPr>
            <w:tcW w:w="906" w:type="pct"/>
          </w:tcPr>
          <w:p w:rsidR="00681C13" w:rsidRPr="00F3103C" w:rsidRDefault="00681C13" w:rsidP="00A60594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Ф.И.О. учителя, телефон</w:t>
            </w:r>
          </w:p>
        </w:tc>
        <w:tc>
          <w:tcPr>
            <w:tcW w:w="406" w:type="pct"/>
          </w:tcPr>
          <w:p w:rsidR="00681C13" w:rsidRPr="00F3103C" w:rsidRDefault="00681C13" w:rsidP="00A60594">
            <w:pPr>
              <w:jc w:val="center"/>
              <w:rPr>
                <w:sz w:val="28"/>
                <w:szCs w:val="28"/>
              </w:rPr>
            </w:pPr>
          </w:p>
          <w:p w:rsidR="00681C13" w:rsidRPr="00F3103C" w:rsidRDefault="00681C13" w:rsidP="00A60594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Класс</w:t>
            </w:r>
          </w:p>
        </w:tc>
        <w:tc>
          <w:tcPr>
            <w:tcW w:w="795" w:type="pct"/>
          </w:tcPr>
          <w:p w:rsidR="00681C13" w:rsidRPr="00F3103C" w:rsidRDefault="00681C13" w:rsidP="00A60594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День недели и время проведения</w:t>
            </w:r>
          </w:p>
        </w:tc>
        <w:tc>
          <w:tcPr>
            <w:tcW w:w="760" w:type="pct"/>
          </w:tcPr>
          <w:p w:rsidR="00681C13" w:rsidRPr="00F3103C" w:rsidRDefault="00681C13" w:rsidP="00A60594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Место проведения</w:t>
            </w:r>
          </w:p>
        </w:tc>
      </w:tr>
      <w:tr w:rsidR="00B16C33" w:rsidRPr="00F3103C" w:rsidTr="00303921">
        <w:tc>
          <w:tcPr>
            <w:tcW w:w="242" w:type="pct"/>
          </w:tcPr>
          <w:p w:rsidR="00B16C33" w:rsidRPr="00F3103C" w:rsidRDefault="00A60594" w:rsidP="00A60594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1</w:t>
            </w:r>
          </w:p>
        </w:tc>
        <w:tc>
          <w:tcPr>
            <w:tcW w:w="869" w:type="pct"/>
          </w:tcPr>
          <w:p w:rsidR="00B16C33" w:rsidRPr="00F3103C" w:rsidRDefault="00FB065E" w:rsidP="00A60594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«Здоровый образ жизни»</w:t>
            </w:r>
          </w:p>
        </w:tc>
        <w:tc>
          <w:tcPr>
            <w:tcW w:w="1022" w:type="pct"/>
          </w:tcPr>
          <w:p w:rsidR="00B16C33" w:rsidRPr="00F3103C" w:rsidRDefault="00FB065E" w:rsidP="00A60594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Физкультурно-спортивный</w:t>
            </w:r>
          </w:p>
          <w:p w:rsidR="00FB065E" w:rsidRPr="00F3103C" w:rsidRDefault="00FB065E" w:rsidP="00A60594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профиль</w:t>
            </w:r>
          </w:p>
        </w:tc>
        <w:tc>
          <w:tcPr>
            <w:tcW w:w="906" w:type="pct"/>
          </w:tcPr>
          <w:p w:rsidR="00B16C33" w:rsidRPr="00F3103C" w:rsidRDefault="00FB065E" w:rsidP="00A60594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Гапаньков Руслан Владимирович</w:t>
            </w:r>
          </w:p>
        </w:tc>
        <w:tc>
          <w:tcPr>
            <w:tcW w:w="406" w:type="pct"/>
          </w:tcPr>
          <w:p w:rsidR="00B16C33" w:rsidRPr="00F3103C" w:rsidRDefault="00FB065E" w:rsidP="00A60594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5-6</w:t>
            </w:r>
          </w:p>
        </w:tc>
        <w:tc>
          <w:tcPr>
            <w:tcW w:w="795" w:type="pct"/>
          </w:tcPr>
          <w:p w:rsidR="00673A2C" w:rsidRPr="00F3103C" w:rsidRDefault="00FB065E" w:rsidP="00A60594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Четверг</w:t>
            </w:r>
          </w:p>
          <w:p w:rsidR="00673A2C" w:rsidRPr="00F3103C" w:rsidRDefault="00FB065E" w:rsidP="00A60594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15</w:t>
            </w:r>
            <w:r w:rsidR="00673A2C" w:rsidRPr="00F3103C">
              <w:rPr>
                <w:sz w:val="28"/>
                <w:szCs w:val="28"/>
              </w:rPr>
              <w:t>.00-</w:t>
            </w:r>
            <w:r w:rsidRPr="00F3103C">
              <w:rPr>
                <w:sz w:val="28"/>
                <w:szCs w:val="28"/>
              </w:rPr>
              <w:t>16.40</w:t>
            </w:r>
          </w:p>
          <w:p w:rsidR="00B16C33" w:rsidRPr="00F3103C" w:rsidRDefault="00B16C33" w:rsidP="00A60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" w:type="pct"/>
          </w:tcPr>
          <w:p w:rsidR="00B16C33" w:rsidRPr="00F3103C" w:rsidRDefault="00FB065E" w:rsidP="00A60594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Спортивный зал</w:t>
            </w:r>
          </w:p>
        </w:tc>
      </w:tr>
      <w:tr w:rsidR="00FB065E" w:rsidRPr="00F3103C" w:rsidTr="00303921">
        <w:tc>
          <w:tcPr>
            <w:tcW w:w="242" w:type="pct"/>
          </w:tcPr>
          <w:p w:rsidR="00FB065E" w:rsidRPr="00F3103C" w:rsidRDefault="00F3103C" w:rsidP="00A60594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2</w:t>
            </w:r>
          </w:p>
        </w:tc>
        <w:tc>
          <w:tcPr>
            <w:tcW w:w="869" w:type="pct"/>
          </w:tcPr>
          <w:p w:rsidR="00FB065E" w:rsidRPr="00F3103C" w:rsidRDefault="00FB065E" w:rsidP="00A60594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«Стрелок»</w:t>
            </w:r>
          </w:p>
        </w:tc>
        <w:tc>
          <w:tcPr>
            <w:tcW w:w="1022" w:type="pct"/>
          </w:tcPr>
          <w:p w:rsidR="00FB065E" w:rsidRPr="00F3103C" w:rsidRDefault="00FB065E" w:rsidP="00A60594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Военно-патриотический профиль</w:t>
            </w:r>
          </w:p>
        </w:tc>
        <w:tc>
          <w:tcPr>
            <w:tcW w:w="906" w:type="pct"/>
          </w:tcPr>
          <w:p w:rsidR="00FB065E" w:rsidRPr="00F3103C" w:rsidRDefault="000F5F8C" w:rsidP="00A60594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Гапаньков Руслан Владимирович</w:t>
            </w:r>
          </w:p>
        </w:tc>
        <w:tc>
          <w:tcPr>
            <w:tcW w:w="406" w:type="pct"/>
          </w:tcPr>
          <w:p w:rsidR="00FB065E" w:rsidRPr="00F3103C" w:rsidRDefault="000F5F8C" w:rsidP="00A60594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9-11</w:t>
            </w:r>
          </w:p>
        </w:tc>
        <w:tc>
          <w:tcPr>
            <w:tcW w:w="795" w:type="pct"/>
          </w:tcPr>
          <w:p w:rsidR="00FB065E" w:rsidRPr="00F3103C" w:rsidRDefault="00DB70E0" w:rsidP="00A60594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Среда</w:t>
            </w:r>
          </w:p>
          <w:p w:rsidR="00FB065E" w:rsidRPr="00F3103C" w:rsidRDefault="00FB065E" w:rsidP="00FB065E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15.00-16.40</w:t>
            </w:r>
          </w:p>
          <w:p w:rsidR="00FB065E" w:rsidRPr="00F3103C" w:rsidRDefault="00FB065E" w:rsidP="00FB06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" w:type="pct"/>
          </w:tcPr>
          <w:p w:rsidR="00FB065E" w:rsidRPr="00F3103C" w:rsidRDefault="000F5F8C" w:rsidP="00A60594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Школьный тир</w:t>
            </w:r>
          </w:p>
        </w:tc>
      </w:tr>
      <w:tr w:rsidR="000F5F8C" w:rsidRPr="00F3103C" w:rsidTr="00303921">
        <w:tc>
          <w:tcPr>
            <w:tcW w:w="242" w:type="pct"/>
          </w:tcPr>
          <w:p w:rsidR="000F5F8C" w:rsidRPr="00F3103C" w:rsidRDefault="00F3103C" w:rsidP="00A60594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3</w:t>
            </w:r>
          </w:p>
        </w:tc>
        <w:tc>
          <w:tcPr>
            <w:tcW w:w="869" w:type="pct"/>
          </w:tcPr>
          <w:p w:rsidR="000F5F8C" w:rsidRPr="00F3103C" w:rsidRDefault="000F5F8C" w:rsidP="00A60594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Изостудия «Фантазия»</w:t>
            </w:r>
          </w:p>
        </w:tc>
        <w:tc>
          <w:tcPr>
            <w:tcW w:w="1022" w:type="pct"/>
          </w:tcPr>
          <w:p w:rsidR="000F5F8C" w:rsidRPr="00F3103C" w:rsidRDefault="000F5F8C" w:rsidP="00A60594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Художественный профиль</w:t>
            </w:r>
          </w:p>
        </w:tc>
        <w:tc>
          <w:tcPr>
            <w:tcW w:w="906" w:type="pct"/>
          </w:tcPr>
          <w:p w:rsidR="000F5F8C" w:rsidRPr="00F3103C" w:rsidRDefault="000F5F8C" w:rsidP="00A60594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Цвирко Алла Александровна</w:t>
            </w:r>
          </w:p>
        </w:tc>
        <w:tc>
          <w:tcPr>
            <w:tcW w:w="406" w:type="pct"/>
          </w:tcPr>
          <w:p w:rsidR="000F5F8C" w:rsidRPr="00F3103C" w:rsidRDefault="000F5F8C" w:rsidP="00A60594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5-6</w:t>
            </w:r>
          </w:p>
        </w:tc>
        <w:tc>
          <w:tcPr>
            <w:tcW w:w="795" w:type="pct"/>
          </w:tcPr>
          <w:p w:rsidR="000F5F8C" w:rsidRPr="00F3103C" w:rsidRDefault="000F5F8C" w:rsidP="000F5F8C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Суббота</w:t>
            </w:r>
          </w:p>
          <w:p w:rsidR="000F5F8C" w:rsidRPr="00F3103C" w:rsidRDefault="000F5F8C" w:rsidP="000F5F8C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10.45-12.25</w:t>
            </w:r>
          </w:p>
          <w:p w:rsidR="000F5F8C" w:rsidRPr="00F3103C" w:rsidRDefault="000F5F8C" w:rsidP="00A60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" w:type="pct"/>
          </w:tcPr>
          <w:p w:rsidR="000F5F8C" w:rsidRPr="00F3103C" w:rsidRDefault="000F5F8C" w:rsidP="00CC4721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Кабинет №37</w:t>
            </w:r>
          </w:p>
        </w:tc>
      </w:tr>
      <w:tr w:rsidR="000F5F8C" w:rsidRPr="00F3103C" w:rsidTr="00303921">
        <w:tc>
          <w:tcPr>
            <w:tcW w:w="242" w:type="pct"/>
          </w:tcPr>
          <w:p w:rsidR="000F5F8C" w:rsidRPr="00F3103C" w:rsidRDefault="00F3103C" w:rsidP="00A60594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4</w:t>
            </w:r>
          </w:p>
        </w:tc>
        <w:tc>
          <w:tcPr>
            <w:tcW w:w="869" w:type="pct"/>
          </w:tcPr>
          <w:p w:rsidR="000F5F8C" w:rsidRPr="00F3103C" w:rsidRDefault="000F5F8C" w:rsidP="00CC4721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Изостудия «Волшебный карандаш»</w:t>
            </w:r>
          </w:p>
        </w:tc>
        <w:tc>
          <w:tcPr>
            <w:tcW w:w="1022" w:type="pct"/>
          </w:tcPr>
          <w:p w:rsidR="000F5F8C" w:rsidRPr="00F3103C" w:rsidRDefault="000F5F8C" w:rsidP="00CC4721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Художественный профиль</w:t>
            </w:r>
          </w:p>
        </w:tc>
        <w:tc>
          <w:tcPr>
            <w:tcW w:w="906" w:type="pct"/>
          </w:tcPr>
          <w:p w:rsidR="000F5F8C" w:rsidRPr="00F3103C" w:rsidRDefault="000F5F8C" w:rsidP="00CC4721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Цвирко Алла Александровна</w:t>
            </w:r>
          </w:p>
        </w:tc>
        <w:tc>
          <w:tcPr>
            <w:tcW w:w="406" w:type="pct"/>
          </w:tcPr>
          <w:p w:rsidR="000F5F8C" w:rsidRPr="00F3103C" w:rsidRDefault="0046008D" w:rsidP="00CC4721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2-5</w:t>
            </w:r>
          </w:p>
        </w:tc>
        <w:tc>
          <w:tcPr>
            <w:tcW w:w="795" w:type="pct"/>
          </w:tcPr>
          <w:p w:rsidR="000F5F8C" w:rsidRPr="00F3103C" w:rsidRDefault="000F5F8C" w:rsidP="00CC4721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Суббота</w:t>
            </w:r>
          </w:p>
          <w:p w:rsidR="000F5F8C" w:rsidRPr="00F3103C" w:rsidRDefault="000F5F8C" w:rsidP="00CC4721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09.00-10.40</w:t>
            </w:r>
          </w:p>
          <w:p w:rsidR="000F5F8C" w:rsidRPr="00F3103C" w:rsidRDefault="000F5F8C" w:rsidP="00CC47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" w:type="pct"/>
          </w:tcPr>
          <w:p w:rsidR="000F5F8C" w:rsidRPr="00F3103C" w:rsidRDefault="000F5F8C" w:rsidP="00CC4721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Кабинет №37</w:t>
            </w:r>
          </w:p>
        </w:tc>
      </w:tr>
      <w:tr w:rsidR="000F5F8C" w:rsidRPr="00F3103C" w:rsidTr="00303921">
        <w:tc>
          <w:tcPr>
            <w:tcW w:w="242" w:type="pct"/>
          </w:tcPr>
          <w:p w:rsidR="000F5F8C" w:rsidRPr="00F3103C" w:rsidRDefault="00F3103C" w:rsidP="00A60594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5</w:t>
            </w:r>
          </w:p>
        </w:tc>
        <w:tc>
          <w:tcPr>
            <w:tcW w:w="869" w:type="pct"/>
          </w:tcPr>
          <w:p w:rsidR="000F5F8C" w:rsidRPr="00F3103C" w:rsidRDefault="00572F1D" w:rsidP="00CC4721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«Юные друзья милиции»</w:t>
            </w:r>
          </w:p>
        </w:tc>
        <w:tc>
          <w:tcPr>
            <w:tcW w:w="1022" w:type="pct"/>
          </w:tcPr>
          <w:p w:rsidR="000F5F8C" w:rsidRPr="00F3103C" w:rsidRDefault="00480A4D" w:rsidP="00CC4721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Общественно-гуманитарный профиль</w:t>
            </w:r>
          </w:p>
        </w:tc>
        <w:tc>
          <w:tcPr>
            <w:tcW w:w="906" w:type="pct"/>
          </w:tcPr>
          <w:p w:rsidR="000F5F8C" w:rsidRPr="00F3103C" w:rsidRDefault="00572F1D" w:rsidP="00CC4721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  <w:lang w:val="be-BY"/>
              </w:rPr>
              <w:t>Петлицкая Ирина Анатольевна</w:t>
            </w:r>
          </w:p>
        </w:tc>
        <w:tc>
          <w:tcPr>
            <w:tcW w:w="406" w:type="pct"/>
          </w:tcPr>
          <w:p w:rsidR="000F5F8C" w:rsidRPr="00F3103C" w:rsidRDefault="00D44CAD" w:rsidP="00CC4721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5-9</w:t>
            </w:r>
          </w:p>
        </w:tc>
        <w:tc>
          <w:tcPr>
            <w:tcW w:w="795" w:type="pct"/>
          </w:tcPr>
          <w:p w:rsidR="000F5F8C" w:rsidRPr="00F3103C" w:rsidRDefault="00D44CAD" w:rsidP="00CC4721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 xml:space="preserve">Пятница </w:t>
            </w:r>
          </w:p>
          <w:p w:rsidR="00D44CAD" w:rsidRPr="00F3103C" w:rsidRDefault="00D44CAD" w:rsidP="00CC4721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15.00-16.40</w:t>
            </w:r>
          </w:p>
        </w:tc>
        <w:tc>
          <w:tcPr>
            <w:tcW w:w="760" w:type="pct"/>
          </w:tcPr>
          <w:p w:rsidR="000F5F8C" w:rsidRPr="00F3103C" w:rsidRDefault="00D44CAD" w:rsidP="00CC4721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 xml:space="preserve">Кабинет </w:t>
            </w:r>
            <w:r w:rsidR="00213727" w:rsidRPr="00F3103C">
              <w:rPr>
                <w:sz w:val="28"/>
                <w:szCs w:val="28"/>
              </w:rPr>
              <w:t>№</w:t>
            </w:r>
            <w:r w:rsidRPr="00F3103C">
              <w:rPr>
                <w:sz w:val="28"/>
                <w:szCs w:val="28"/>
              </w:rPr>
              <w:t>44</w:t>
            </w:r>
          </w:p>
        </w:tc>
      </w:tr>
      <w:tr w:rsidR="00572F1D" w:rsidRPr="00F3103C" w:rsidTr="00303921">
        <w:tc>
          <w:tcPr>
            <w:tcW w:w="242" w:type="pct"/>
          </w:tcPr>
          <w:p w:rsidR="00572F1D" w:rsidRPr="00F3103C" w:rsidRDefault="00F3103C" w:rsidP="00A60594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6</w:t>
            </w:r>
          </w:p>
        </w:tc>
        <w:tc>
          <w:tcPr>
            <w:tcW w:w="869" w:type="pct"/>
          </w:tcPr>
          <w:p w:rsidR="00572F1D" w:rsidRPr="00F3103C" w:rsidRDefault="00552098" w:rsidP="00CC4721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«Футбол»</w:t>
            </w:r>
          </w:p>
        </w:tc>
        <w:tc>
          <w:tcPr>
            <w:tcW w:w="1022" w:type="pct"/>
          </w:tcPr>
          <w:p w:rsidR="00552098" w:rsidRPr="00F3103C" w:rsidRDefault="00552098" w:rsidP="00552098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Физкультурно-спортивный</w:t>
            </w:r>
          </w:p>
          <w:p w:rsidR="00572F1D" w:rsidRPr="00F3103C" w:rsidRDefault="00552098" w:rsidP="00552098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профиль</w:t>
            </w:r>
          </w:p>
        </w:tc>
        <w:tc>
          <w:tcPr>
            <w:tcW w:w="906" w:type="pct"/>
          </w:tcPr>
          <w:p w:rsidR="00572F1D" w:rsidRPr="00F3103C" w:rsidRDefault="00572F1D" w:rsidP="00CC4721">
            <w:pPr>
              <w:jc w:val="center"/>
              <w:rPr>
                <w:sz w:val="28"/>
                <w:szCs w:val="28"/>
                <w:lang w:val="be-BY"/>
              </w:rPr>
            </w:pPr>
            <w:r w:rsidRPr="00F3103C">
              <w:rPr>
                <w:sz w:val="28"/>
                <w:szCs w:val="28"/>
                <w:lang w:val="be-BY"/>
              </w:rPr>
              <w:t>Бондарь Анатолий Сергеевич</w:t>
            </w:r>
          </w:p>
        </w:tc>
        <w:tc>
          <w:tcPr>
            <w:tcW w:w="406" w:type="pct"/>
          </w:tcPr>
          <w:p w:rsidR="00572F1D" w:rsidRPr="00F3103C" w:rsidRDefault="00552098" w:rsidP="00CC4721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5-7</w:t>
            </w:r>
          </w:p>
        </w:tc>
        <w:tc>
          <w:tcPr>
            <w:tcW w:w="795" w:type="pct"/>
          </w:tcPr>
          <w:p w:rsidR="00552098" w:rsidRPr="00F3103C" w:rsidRDefault="00B81797" w:rsidP="00552098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Понедельник</w:t>
            </w:r>
          </w:p>
          <w:p w:rsidR="00572F1D" w:rsidRPr="00F3103C" w:rsidRDefault="00B81797" w:rsidP="00552098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14.50-15</w:t>
            </w:r>
            <w:r w:rsidR="00552098" w:rsidRPr="00F3103C">
              <w:rPr>
                <w:sz w:val="28"/>
                <w:szCs w:val="28"/>
              </w:rPr>
              <w:t>.3</w:t>
            </w:r>
            <w:r w:rsidRPr="00F3103C">
              <w:rPr>
                <w:sz w:val="28"/>
                <w:szCs w:val="28"/>
              </w:rPr>
              <w:t>5</w:t>
            </w:r>
          </w:p>
          <w:p w:rsidR="00B81797" w:rsidRPr="00F3103C" w:rsidRDefault="00B81797" w:rsidP="00552098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Среда</w:t>
            </w:r>
          </w:p>
          <w:p w:rsidR="00B81797" w:rsidRPr="00F3103C" w:rsidRDefault="00B81797" w:rsidP="00552098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14.50-15.35</w:t>
            </w:r>
          </w:p>
        </w:tc>
        <w:tc>
          <w:tcPr>
            <w:tcW w:w="760" w:type="pct"/>
          </w:tcPr>
          <w:p w:rsidR="00572F1D" w:rsidRPr="00F3103C" w:rsidRDefault="00552098" w:rsidP="00CC4721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Спортивный зал</w:t>
            </w:r>
          </w:p>
        </w:tc>
      </w:tr>
      <w:tr w:rsidR="00572F1D" w:rsidRPr="00F3103C" w:rsidTr="00303921">
        <w:tc>
          <w:tcPr>
            <w:tcW w:w="242" w:type="pct"/>
          </w:tcPr>
          <w:p w:rsidR="00572F1D" w:rsidRPr="00F3103C" w:rsidRDefault="00F3103C" w:rsidP="00A60594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7</w:t>
            </w:r>
          </w:p>
        </w:tc>
        <w:tc>
          <w:tcPr>
            <w:tcW w:w="869" w:type="pct"/>
          </w:tcPr>
          <w:p w:rsidR="00572F1D" w:rsidRPr="00F3103C" w:rsidRDefault="00552098" w:rsidP="00CC4721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«Волейбол»</w:t>
            </w:r>
          </w:p>
        </w:tc>
        <w:tc>
          <w:tcPr>
            <w:tcW w:w="1022" w:type="pct"/>
          </w:tcPr>
          <w:p w:rsidR="00552098" w:rsidRPr="00F3103C" w:rsidRDefault="00552098" w:rsidP="00552098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Физкультурно-спортивный</w:t>
            </w:r>
          </w:p>
          <w:p w:rsidR="00572F1D" w:rsidRPr="00F3103C" w:rsidRDefault="00552098" w:rsidP="00552098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профиль</w:t>
            </w:r>
          </w:p>
        </w:tc>
        <w:tc>
          <w:tcPr>
            <w:tcW w:w="906" w:type="pct"/>
          </w:tcPr>
          <w:p w:rsidR="00572F1D" w:rsidRPr="00F3103C" w:rsidRDefault="00572F1D" w:rsidP="00CC4721">
            <w:pPr>
              <w:jc w:val="center"/>
              <w:rPr>
                <w:sz w:val="28"/>
                <w:szCs w:val="28"/>
                <w:lang w:val="be-BY"/>
              </w:rPr>
            </w:pPr>
            <w:r w:rsidRPr="00F3103C">
              <w:rPr>
                <w:sz w:val="28"/>
                <w:szCs w:val="28"/>
                <w:lang w:val="be-BY"/>
              </w:rPr>
              <w:t>Афонченкова Виктория</w:t>
            </w:r>
            <w:r w:rsidR="00815157" w:rsidRPr="00F3103C">
              <w:rPr>
                <w:sz w:val="28"/>
                <w:szCs w:val="28"/>
                <w:lang w:val="be-BY"/>
              </w:rPr>
              <w:t xml:space="preserve"> Сергеевна</w:t>
            </w:r>
          </w:p>
        </w:tc>
        <w:tc>
          <w:tcPr>
            <w:tcW w:w="406" w:type="pct"/>
          </w:tcPr>
          <w:p w:rsidR="00572F1D" w:rsidRPr="00F3103C" w:rsidRDefault="00552098" w:rsidP="00CC4721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5-7</w:t>
            </w:r>
          </w:p>
        </w:tc>
        <w:tc>
          <w:tcPr>
            <w:tcW w:w="795" w:type="pct"/>
          </w:tcPr>
          <w:p w:rsidR="00552098" w:rsidRPr="00F3103C" w:rsidRDefault="00B81797" w:rsidP="00552098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Вторник</w:t>
            </w:r>
            <w:r w:rsidR="00552098" w:rsidRPr="00F3103C">
              <w:rPr>
                <w:sz w:val="28"/>
                <w:szCs w:val="28"/>
              </w:rPr>
              <w:t xml:space="preserve"> </w:t>
            </w:r>
          </w:p>
          <w:p w:rsidR="00572F1D" w:rsidRPr="00F3103C" w:rsidRDefault="00B81797" w:rsidP="00552098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14.45-16.20</w:t>
            </w:r>
          </w:p>
        </w:tc>
        <w:tc>
          <w:tcPr>
            <w:tcW w:w="760" w:type="pct"/>
          </w:tcPr>
          <w:p w:rsidR="00572F1D" w:rsidRPr="00F3103C" w:rsidRDefault="00552098" w:rsidP="00CC4721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Спортивный зал</w:t>
            </w:r>
          </w:p>
        </w:tc>
      </w:tr>
      <w:tr w:rsidR="00CB56D8" w:rsidRPr="00F3103C" w:rsidTr="00303921">
        <w:tc>
          <w:tcPr>
            <w:tcW w:w="242" w:type="pct"/>
          </w:tcPr>
          <w:p w:rsidR="00CB56D8" w:rsidRPr="00F3103C" w:rsidRDefault="00F3103C" w:rsidP="00A60594">
            <w:pPr>
              <w:jc w:val="center"/>
              <w:rPr>
                <w:sz w:val="28"/>
                <w:szCs w:val="28"/>
                <w:lang w:val="en-US"/>
              </w:rPr>
            </w:pPr>
            <w:r w:rsidRPr="00F3103C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69" w:type="pct"/>
          </w:tcPr>
          <w:p w:rsidR="00CB56D8" w:rsidRPr="00F3103C" w:rsidRDefault="00CB56D8" w:rsidP="00CC4721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 xml:space="preserve">Хореографический </w:t>
            </w:r>
            <w:r w:rsidRPr="00F3103C">
              <w:rPr>
                <w:sz w:val="28"/>
                <w:szCs w:val="28"/>
              </w:rPr>
              <w:lastRenderedPageBreak/>
              <w:t>коллектив</w:t>
            </w:r>
          </w:p>
          <w:p w:rsidR="00CB56D8" w:rsidRPr="00F3103C" w:rsidRDefault="00CB56D8" w:rsidP="00CC4721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«Каприз»</w:t>
            </w:r>
          </w:p>
        </w:tc>
        <w:tc>
          <w:tcPr>
            <w:tcW w:w="1022" w:type="pct"/>
          </w:tcPr>
          <w:p w:rsidR="00CB56D8" w:rsidRPr="00F3103C" w:rsidRDefault="00965220" w:rsidP="00552098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lastRenderedPageBreak/>
              <w:t xml:space="preserve">Художественный </w:t>
            </w:r>
            <w:r w:rsidRPr="00F3103C">
              <w:rPr>
                <w:sz w:val="28"/>
                <w:szCs w:val="28"/>
              </w:rPr>
              <w:lastRenderedPageBreak/>
              <w:t>профиль</w:t>
            </w:r>
          </w:p>
        </w:tc>
        <w:tc>
          <w:tcPr>
            <w:tcW w:w="906" w:type="pct"/>
          </w:tcPr>
          <w:p w:rsidR="00CB56D8" w:rsidRPr="00F3103C" w:rsidRDefault="00CB56D8" w:rsidP="00CC4721">
            <w:pPr>
              <w:jc w:val="center"/>
              <w:rPr>
                <w:sz w:val="28"/>
                <w:szCs w:val="28"/>
                <w:lang w:val="be-BY"/>
              </w:rPr>
            </w:pPr>
            <w:r w:rsidRPr="00F3103C">
              <w:rPr>
                <w:sz w:val="28"/>
                <w:szCs w:val="28"/>
                <w:lang w:val="be-BY"/>
              </w:rPr>
              <w:lastRenderedPageBreak/>
              <w:t>Сафонова Анастасия</w:t>
            </w:r>
          </w:p>
          <w:p w:rsidR="00CB56D8" w:rsidRPr="00F3103C" w:rsidRDefault="00CB56D8" w:rsidP="00CC4721">
            <w:pPr>
              <w:jc w:val="center"/>
              <w:rPr>
                <w:sz w:val="28"/>
                <w:szCs w:val="28"/>
                <w:lang w:val="be-BY"/>
              </w:rPr>
            </w:pPr>
            <w:r w:rsidRPr="00F3103C">
              <w:rPr>
                <w:sz w:val="28"/>
                <w:szCs w:val="28"/>
                <w:lang w:val="be-BY"/>
              </w:rPr>
              <w:lastRenderedPageBreak/>
              <w:t>Валерьевна</w:t>
            </w:r>
          </w:p>
        </w:tc>
        <w:tc>
          <w:tcPr>
            <w:tcW w:w="406" w:type="pct"/>
          </w:tcPr>
          <w:p w:rsidR="00CB56D8" w:rsidRPr="00F3103C" w:rsidRDefault="00CB56D8" w:rsidP="00CC4721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lastRenderedPageBreak/>
              <w:t>1-2</w:t>
            </w:r>
          </w:p>
        </w:tc>
        <w:tc>
          <w:tcPr>
            <w:tcW w:w="795" w:type="pct"/>
          </w:tcPr>
          <w:p w:rsidR="00CB56D8" w:rsidRPr="00F3103C" w:rsidRDefault="00CB56D8" w:rsidP="00552098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Понедельник</w:t>
            </w:r>
          </w:p>
          <w:p w:rsidR="00CB56D8" w:rsidRPr="00F3103C" w:rsidRDefault="00CB56D8" w:rsidP="00552098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lastRenderedPageBreak/>
              <w:t>16.00-18.00</w:t>
            </w:r>
          </w:p>
          <w:p w:rsidR="00CB56D8" w:rsidRPr="00F3103C" w:rsidRDefault="00CB56D8" w:rsidP="00552098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Среда</w:t>
            </w:r>
          </w:p>
          <w:p w:rsidR="00CB56D8" w:rsidRPr="00F3103C" w:rsidRDefault="00CB56D8" w:rsidP="00552098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16.00-18.00</w:t>
            </w:r>
          </w:p>
        </w:tc>
        <w:tc>
          <w:tcPr>
            <w:tcW w:w="760" w:type="pct"/>
          </w:tcPr>
          <w:p w:rsidR="00CB56D8" w:rsidRPr="00F3103C" w:rsidRDefault="00CB56D8" w:rsidP="00CC4721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lastRenderedPageBreak/>
              <w:t>Актовый зал</w:t>
            </w:r>
          </w:p>
        </w:tc>
      </w:tr>
      <w:tr w:rsidR="00552098" w:rsidRPr="00F3103C" w:rsidTr="00303921">
        <w:tc>
          <w:tcPr>
            <w:tcW w:w="242" w:type="pct"/>
          </w:tcPr>
          <w:p w:rsidR="00552098" w:rsidRPr="00F3103C" w:rsidRDefault="00F3103C" w:rsidP="00A60594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869" w:type="pct"/>
          </w:tcPr>
          <w:p w:rsidR="00552098" w:rsidRPr="00F3103C" w:rsidRDefault="00552098" w:rsidP="00CC4721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«Детская легкая атлетика»</w:t>
            </w:r>
          </w:p>
        </w:tc>
        <w:tc>
          <w:tcPr>
            <w:tcW w:w="1022" w:type="pct"/>
          </w:tcPr>
          <w:p w:rsidR="00552098" w:rsidRPr="00F3103C" w:rsidRDefault="00552098" w:rsidP="00552098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Физкультурно-спортивный</w:t>
            </w:r>
          </w:p>
          <w:p w:rsidR="00552098" w:rsidRPr="00F3103C" w:rsidRDefault="00552098" w:rsidP="00552098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профиль</w:t>
            </w:r>
          </w:p>
        </w:tc>
        <w:tc>
          <w:tcPr>
            <w:tcW w:w="906" w:type="pct"/>
          </w:tcPr>
          <w:p w:rsidR="00552098" w:rsidRPr="00F3103C" w:rsidRDefault="00552098" w:rsidP="00CC4721">
            <w:pPr>
              <w:jc w:val="center"/>
              <w:rPr>
                <w:sz w:val="28"/>
                <w:szCs w:val="28"/>
                <w:lang w:val="be-BY"/>
              </w:rPr>
            </w:pPr>
            <w:r w:rsidRPr="00F3103C">
              <w:rPr>
                <w:sz w:val="28"/>
                <w:szCs w:val="28"/>
                <w:lang w:val="be-BY"/>
              </w:rPr>
              <w:t>Жукова Ксения Сергеевна</w:t>
            </w:r>
          </w:p>
        </w:tc>
        <w:tc>
          <w:tcPr>
            <w:tcW w:w="406" w:type="pct"/>
          </w:tcPr>
          <w:p w:rsidR="00552098" w:rsidRPr="00F3103C" w:rsidRDefault="00552098" w:rsidP="00CC4721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3-4</w:t>
            </w:r>
          </w:p>
        </w:tc>
        <w:tc>
          <w:tcPr>
            <w:tcW w:w="795" w:type="pct"/>
          </w:tcPr>
          <w:p w:rsidR="00552098" w:rsidRPr="00F3103C" w:rsidRDefault="00552098" w:rsidP="00552098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 xml:space="preserve">Четверг </w:t>
            </w:r>
          </w:p>
          <w:p w:rsidR="00552098" w:rsidRPr="00F3103C" w:rsidRDefault="00B81797" w:rsidP="00552098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13.55-15</w:t>
            </w:r>
            <w:r w:rsidR="00552098" w:rsidRPr="00F3103C">
              <w:rPr>
                <w:sz w:val="28"/>
                <w:szCs w:val="28"/>
              </w:rPr>
              <w:t>.30</w:t>
            </w:r>
          </w:p>
        </w:tc>
        <w:tc>
          <w:tcPr>
            <w:tcW w:w="760" w:type="pct"/>
          </w:tcPr>
          <w:p w:rsidR="00552098" w:rsidRPr="00F3103C" w:rsidRDefault="00552098" w:rsidP="00CC4721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Спортивный зал</w:t>
            </w:r>
          </w:p>
        </w:tc>
      </w:tr>
      <w:tr w:rsidR="00965220" w:rsidRPr="00F3103C" w:rsidTr="00303921">
        <w:tc>
          <w:tcPr>
            <w:tcW w:w="242" w:type="pct"/>
          </w:tcPr>
          <w:p w:rsidR="00965220" w:rsidRPr="00F3103C" w:rsidRDefault="00F3103C" w:rsidP="00A60594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10</w:t>
            </w:r>
          </w:p>
        </w:tc>
        <w:tc>
          <w:tcPr>
            <w:tcW w:w="869" w:type="pct"/>
          </w:tcPr>
          <w:p w:rsidR="00965220" w:rsidRPr="00F3103C" w:rsidRDefault="00965220" w:rsidP="00CC4721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«Рисуем и творим»</w:t>
            </w:r>
          </w:p>
        </w:tc>
        <w:tc>
          <w:tcPr>
            <w:tcW w:w="1022" w:type="pct"/>
          </w:tcPr>
          <w:p w:rsidR="00965220" w:rsidRPr="00F3103C" w:rsidRDefault="00965220" w:rsidP="00552098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Художественный профиль</w:t>
            </w:r>
          </w:p>
        </w:tc>
        <w:tc>
          <w:tcPr>
            <w:tcW w:w="906" w:type="pct"/>
          </w:tcPr>
          <w:p w:rsidR="00965220" w:rsidRPr="00F3103C" w:rsidRDefault="00965220" w:rsidP="00CC4721">
            <w:pPr>
              <w:jc w:val="center"/>
              <w:rPr>
                <w:sz w:val="28"/>
                <w:szCs w:val="28"/>
                <w:lang w:val="be-BY"/>
              </w:rPr>
            </w:pPr>
            <w:r w:rsidRPr="00F3103C">
              <w:rPr>
                <w:sz w:val="28"/>
                <w:szCs w:val="28"/>
                <w:lang w:val="be-BY"/>
              </w:rPr>
              <w:t>Цвирко Екатерина Александровна</w:t>
            </w:r>
          </w:p>
        </w:tc>
        <w:tc>
          <w:tcPr>
            <w:tcW w:w="406" w:type="pct"/>
          </w:tcPr>
          <w:p w:rsidR="00965220" w:rsidRPr="00F3103C" w:rsidRDefault="00965220" w:rsidP="00CC4721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1-4</w:t>
            </w:r>
          </w:p>
        </w:tc>
        <w:tc>
          <w:tcPr>
            <w:tcW w:w="795" w:type="pct"/>
          </w:tcPr>
          <w:p w:rsidR="00965220" w:rsidRPr="00F3103C" w:rsidRDefault="00965220" w:rsidP="00552098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Понедельник</w:t>
            </w:r>
          </w:p>
          <w:p w:rsidR="00965220" w:rsidRPr="00F3103C" w:rsidRDefault="00965220" w:rsidP="00552098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13.00-13.45</w:t>
            </w:r>
          </w:p>
          <w:p w:rsidR="00965220" w:rsidRPr="00F3103C" w:rsidRDefault="00965220" w:rsidP="00552098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Вторник</w:t>
            </w:r>
          </w:p>
          <w:p w:rsidR="00965220" w:rsidRPr="00F3103C" w:rsidRDefault="00965220" w:rsidP="00552098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15.00-15.45</w:t>
            </w:r>
          </w:p>
          <w:p w:rsidR="00965220" w:rsidRPr="00F3103C" w:rsidRDefault="00965220" w:rsidP="00552098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Четверг</w:t>
            </w:r>
          </w:p>
          <w:p w:rsidR="00965220" w:rsidRPr="00F3103C" w:rsidRDefault="00965220" w:rsidP="00552098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16.15-17.00</w:t>
            </w:r>
          </w:p>
          <w:p w:rsidR="00965220" w:rsidRPr="00F3103C" w:rsidRDefault="00965220" w:rsidP="00552098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Пятница</w:t>
            </w:r>
          </w:p>
          <w:p w:rsidR="00965220" w:rsidRPr="00F3103C" w:rsidRDefault="00965220" w:rsidP="00552098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15.00-15.45</w:t>
            </w:r>
          </w:p>
          <w:p w:rsidR="00965220" w:rsidRPr="00F3103C" w:rsidRDefault="00965220" w:rsidP="00552098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16.15-16.50</w:t>
            </w:r>
          </w:p>
          <w:p w:rsidR="00965220" w:rsidRPr="00F3103C" w:rsidRDefault="00965220" w:rsidP="00552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" w:type="pct"/>
          </w:tcPr>
          <w:p w:rsidR="00965220" w:rsidRPr="00F3103C" w:rsidRDefault="00965220" w:rsidP="00CC4721">
            <w:pPr>
              <w:jc w:val="center"/>
              <w:rPr>
                <w:sz w:val="28"/>
                <w:szCs w:val="28"/>
              </w:rPr>
            </w:pPr>
            <w:r w:rsidRPr="00F3103C">
              <w:rPr>
                <w:sz w:val="28"/>
                <w:szCs w:val="28"/>
              </w:rPr>
              <w:t>Кабинет №37</w:t>
            </w:r>
          </w:p>
        </w:tc>
      </w:tr>
    </w:tbl>
    <w:p w:rsidR="0035407A" w:rsidRDefault="0035407A" w:rsidP="00A60594">
      <w:pPr>
        <w:rPr>
          <w:sz w:val="28"/>
          <w:szCs w:val="28"/>
        </w:rPr>
      </w:pPr>
      <w:bookmarkStart w:id="0" w:name="_GoBack"/>
      <w:bookmarkEnd w:id="0"/>
    </w:p>
    <w:sectPr w:rsidR="0035407A" w:rsidSect="00681C1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C13"/>
    <w:rsid w:val="000030C1"/>
    <w:rsid w:val="00017FEF"/>
    <w:rsid w:val="00021653"/>
    <w:rsid w:val="00053690"/>
    <w:rsid w:val="00061B04"/>
    <w:rsid w:val="00070CA6"/>
    <w:rsid w:val="000726B4"/>
    <w:rsid w:val="000749DD"/>
    <w:rsid w:val="000D7792"/>
    <w:rsid w:val="000F5F8C"/>
    <w:rsid w:val="001068A9"/>
    <w:rsid w:val="00163FD4"/>
    <w:rsid w:val="00196AC3"/>
    <w:rsid w:val="00197F0B"/>
    <w:rsid w:val="001C731B"/>
    <w:rsid w:val="001C788C"/>
    <w:rsid w:val="001D4D8C"/>
    <w:rsid w:val="00201E47"/>
    <w:rsid w:val="00213727"/>
    <w:rsid w:val="00240FDA"/>
    <w:rsid w:val="00250F21"/>
    <w:rsid w:val="002513C2"/>
    <w:rsid w:val="002576C7"/>
    <w:rsid w:val="00282565"/>
    <w:rsid w:val="002913A5"/>
    <w:rsid w:val="002A24A0"/>
    <w:rsid w:val="002A4F6D"/>
    <w:rsid w:val="002A692A"/>
    <w:rsid w:val="002B6656"/>
    <w:rsid w:val="00303921"/>
    <w:rsid w:val="00313546"/>
    <w:rsid w:val="00343549"/>
    <w:rsid w:val="0035407A"/>
    <w:rsid w:val="00380CEF"/>
    <w:rsid w:val="0038353D"/>
    <w:rsid w:val="003A46C6"/>
    <w:rsid w:val="003B3AD3"/>
    <w:rsid w:val="003B6C2A"/>
    <w:rsid w:val="003E6EDC"/>
    <w:rsid w:val="0046008D"/>
    <w:rsid w:val="00472A9F"/>
    <w:rsid w:val="00480A4D"/>
    <w:rsid w:val="00492F27"/>
    <w:rsid w:val="004A0C6D"/>
    <w:rsid w:val="004A1747"/>
    <w:rsid w:val="004B16D2"/>
    <w:rsid w:val="004C10AB"/>
    <w:rsid w:val="004F24B4"/>
    <w:rsid w:val="004F44E0"/>
    <w:rsid w:val="004F4D80"/>
    <w:rsid w:val="00526A37"/>
    <w:rsid w:val="00552098"/>
    <w:rsid w:val="005564CA"/>
    <w:rsid w:val="005726EB"/>
    <w:rsid w:val="00572F1D"/>
    <w:rsid w:val="00580D97"/>
    <w:rsid w:val="00586CF8"/>
    <w:rsid w:val="00590BDF"/>
    <w:rsid w:val="005A3A22"/>
    <w:rsid w:val="005A3A2D"/>
    <w:rsid w:val="006041D8"/>
    <w:rsid w:val="00607CE1"/>
    <w:rsid w:val="0061705E"/>
    <w:rsid w:val="00643839"/>
    <w:rsid w:val="00651F2E"/>
    <w:rsid w:val="0065717A"/>
    <w:rsid w:val="00673A2C"/>
    <w:rsid w:val="00674598"/>
    <w:rsid w:val="00674A5C"/>
    <w:rsid w:val="00681C13"/>
    <w:rsid w:val="006E004F"/>
    <w:rsid w:val="006F0FA3"/>
    <w:rsid w:val="006F48E6"/>
    <w:rsid w:val="006F7012"/>
    <w:rsid w:val="00710C97"/>
    <w:rsid w:val="0072444F"/>
    <w:rsid w:val="007506B3"/>
    <w:rsid w:val="0075629F"/>
    <w:rsid w:val="007628AF"/>
    <w:rsid w:val="00781234"/>
    <w:rsid w:val="00787CE3"/>
    <w:rsid w:val="00790287"/>
    <w:rsid w:val="007904B6"/>
    <w:rsid w:val="00795866"/>
    <w:rsid w:val="007A1BE9"/>
    <w:rsid w:val="007C1E97"/>
    <w:rsid w:val="007D40C3"/>
    <w:rsid w:val="007E3739"/>
    <w:rsid w:val="0081105D"/>
    <w:rsid w:val="00815157"/>
    <w:rsid w:val="00820DA6"/>
    <w:rsid w:val="00863FBB"/>
    <w:rsid w:val="008A04C6"/>
    <w:rsid w:val="008D6B2C"/>
    <w:rsid w:val="008D7FE5"/>
    <w:rsid w:val="008E35B8"/>
    <w:rsid w:val="008E65BC"/>
    <w:rsid w:val="00910AA7"/>
    <w:rsid w:val="00955446"/>
    <w:rsid w:val="00965220"/>
    <w:rsid w:val="009860A0"/>
    <w:rsid w:val="009B58E7"/>
    <w:rsid w:val="00A04FB9"/>
    <w:rsid w:val="00A4169C"/>
    <w:rsid w:val="00A54FA9"/>
    <w:rsid w:val="00A60594"/>
    <w:rsid w:val="00A75CF3"/>
    <w:rsid w:val="00AA5793"/>
    <w:rsid w:val="00AA73C0"/>
    <w:rsid w:val="00AB2936"/>
    <w:rsid w:val="00AC4FDB"/>
    <w:rsid w:val="00AD0FEF"/>
    <w:rsid w:val="00B16C33"/>
    <w:rsid w:val="00B4743D"/>
    <w:rsid w:val="00B5657A"/>
    <w:rsid w:val="00B81797"/>
    <w:rsid w:val="00B83E15"/>
    <w:rsid w:val="00B915D5"/>
    <w:rsid w:val="00BE1BD9"/>
    <w:rsid w:val="00BE3B76"/>
    <w:rsid w:val="00BF323D"/>
    <w:rsid w:val="00C16CA6"/>
    <w:rsid w:val="00C41042"/>
    <w:rsid w:val="00C74253"/>
    <w:rsid w:val="00CB56D8"/>
    <w:rsid w:val="00CC4DAC"/>
    <w:rsid w:val="00D44CAD"/>
    <w:rsid w:val="00D4646D"/>
    <w:rsid w:val="00D61256"/>
    <w:rsid w:val="00D7528F"/>
    <w:rsid w:val="00DB70E0"/>
    <w:rsid w:val="00DC0FA0"/>
    <w:rsid w:val="00DE189F"/>
    <w:rsid w:val="00DE23D6"/>
    <w:rsid w:val="00DF2772"/>
    <w:rsid w:val="00E12782"/>
    <w:rsid w:val="00E13D9C"/>
    <w:rsid w:val="00E25976"/>
    <w:rsid w:val="00E366A0"/>
    <w:rsid w:val="00E40C15"/>
    <w:rsid w:val="00E45694"/>
    <w:rsid w:val="00E62F16"/>
    <w:rsid w:val="00E76618"/>
    <w:rsid w:val="00E83C84"/>
    <w:rsid w:val="00E906CA"/>
    <w:rsid w:val="00EC092B"/>
    <w:rsid w:val="00EC5D84"/>
    <w:rsid w:val="00EE3A82"/>
    <w:rsid w:val="00EF50D4"/>
    <w:rsid w:val="00F3103C"/>
    <w:rsid w:val="00F35196"/>
    <w:rsid w:val="00F97514"/>
    <w:rsid w:val="00FB065E"/>
    <w:rsid w:val="00FE4699"/>
    <w:rsid w:val="00FF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6EB3D"/>
  <w15:docId w15:val="{5CCF5513-B6FD-4037-9A0C-88EF53C4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56D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56D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9C18C-B777-43C6-89B9-295F6D3A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26-02-06T14:05:00Z</cp:lastPrinted>
  <dcterms:created xsi:type="dcterms:W3CDTF">2024-12-30T07:34:00Z</dcterms:created>
  <dcterms:modified xsi:type="dcterms:W3CDTF">2026-02-06T14:06:00Z</dcterms:modified>
</cp:coreProperties>
</file>